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31074" w14:textId="15B07EF5" w:rsidR="00643E59" w:rsidRPr="00643E59" w:rsidRDefault="00643E59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r w:rsidRPr="00643E59">
        <w:rPr>
          <w:rFonts w:ascii="Arial" w:hAnsi="Arial" w:cs="Arial"/>
          <w:b/>
          <w:color w:val="FFFFFF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>4</w:t>
      </w:r>
      <w:r w:rsidR="00DB7079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</w:rPr>
        <w:t xml:space="preserve"> </w:t>
      </w: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>Przedmiotowy system oceniania</w:t>
      </w:r>
      <w:bookmarkStart w:id="0" w:name="_GoBack"/>
      <w:bookmarkEnd w:id="0"/>
      <w:r w:rsidR="008E398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– klasa 1, fizyka</w:t>
      </w:r>
    </w:p>
    <w:p w14:paraId="644AD3A2" w14:textId="4BEEA2AB"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 w:rsidRPr="00C21733">
        <w:rPr>
          <w:b/>
          <w:color w:val="221F1F"/>
          <w:w w:val="105"/>
        </w:rPr>
        <w:t>Uwaga!</w:t>
      </w:r>
      <w:r>
        <w:rPr>
          <w:color w:val="221F1F"/>
          <w:w w:val="105"/>
        </w:rPr>
        <w:t xml:space="preserve"> Szczegółowe warunk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14:paraId="441D69A9" w14:textId="77777777" w:rsidR="0039447D" w:rsidRPr="004428BD" w:rsidRDefault="0039447D" w:rsidP="0039447D">
      <w:pPr>
        <w:pStyle w:val="Tekstpodstawowy"/>
        <w:kinsoku w:val="0"/>
        <w:overflowPunct w:val="0"/>
        <w:spacing w:before="120" w:line="360" w:lineRule="auto"/>
        <w:rPr>
          <w:rFonts w:cs="Bookman Old Style"/>
          <w:i/>
          <w:iCs/>
          <w:color w:val="221F1F"/>
          <w:sz w:val="18"/>
          <w:szCs w:val="18"/>
        </w:rPr>
      </w:pPr>
      <w:r w:rsidRPr="00E41398">
        <w:rPr>
          <w:color w:val="000000"/>
          <w:sz w:val="20"/>
          <w:szCs w:val="20"/>
        </w:rPr>
        <w:t>*</w:t>
      </w:r>
      <w:r>
        <w:rPr>
          <w:rFonts w:cs="Bookman Old Style"/>
          <w:color w:val="221F1F"/>
          <w:vertAlign w:val="superscript"/>
        </w:rPr>
        <w:t xml:space="preserve"> </w:t>
      </w:r>
      <w:r w:rsidRPr="004428BD">
        <w:rPr>
          <w:rFonts w:cs="Bookman Old Style"/>
          <w:color w:val="221F1F"/>
          <w:sz w:val="18"/>
          <w:szCs w:val="18"/>
        </w:rPr>
        <w:t>Doświadczenia obowiązkowe zapisano pogrubioną czcionką.</w:t>
      </w:r>
    </w:p>
    <w:p w14:paraId="376B4F63" w14:textId="77777777" w:rsidR="0039447D" w:rsidRPr="004428BD" w:rsidRDefault="0039447D" w:rsidP="0039447D">
      <w:pPr>
        <w:pStyle w:val="Tekstpodstawowy"/>
        <w:spacing w:after="120"/>
        <w:rPr>
          <w:rFonts w:cs="Bookman Old Style"/>
          <w:i/>
          <w:iCs/>
          <w:color w:val="221F1F"/>
          <w:sz w:val="18"/>
          <w:szCs w:val="18"/>
        </w:rPr>
      </w:pPr>
      <w:r w:rsidRPr="0004415C">
        <w:rPr>
          <w:rFonts w:cs="Bookman Old Style"/>
          <w:color w:val="221F1F"/>
          <w:w w:val="105"/>
          <w:sz w:val="18"/>
          <w:szCs w:val="18"/>
        </w:rPr>
        <w:t xml:space="preserve">Symbolem </w:t>
      </w:r>
      <w:r w:rsidRPr="0004415C">
        <w:rPr>
          <w:rFonts w:cs="Bookman Old Style"/>
          <w:color w:val="221F1F"/>
          <w:w w:val="105"/>
          <w:sz w:val="18"/>
          <w:szCs w:val="18"/>
          <w:vertAlign w:val="superscript"/>
        </w:rPr>
        <w:t>D</w:t>
      </w:r>
      <w:r w:rsidRPr="0004415C">
        <w:rPr>
          <w:rFonts w:cs="Bookman Old Style"/>
          <w:color w:val="221F1F"/>
          <w:w w:val="105"/>
          <w:sz w:val="18"/>
          <w:szCs w:val="18"/>
        </w:rPr>
        <w:t xml:space="preserve"> oznaczono treści spoza podstawy programowej</w:t>
      </w:r>
      <w:r w:rsidRPr="00E6642F">
        <w:rPr>
          <w:rFonts w:ascii="Calibri" w:hAnsi="Calibri" w:cs="Bookman Old Style"/>
          <w:i/>
          <w:iCs/>
          <w:color w:val="221F1F"/>
          <w:sz w:val="18"/>
          <w:szCs w:val="18"/>
        </w:rPr>
        <w:t>.</w:t>
      </w:r>
    </w:p>
    <w:p w14:paraId="2AD15E62" w14:textId="77777777" w:rsidR="0039447D" w:rsidRPr="004428BD" w:rsidRDefault="0039447D" w:rsidP="0039447D">
      <w:pPr>
        <w:pStyle w:val="Tekstkomentarza"/>
        <w:rPr>
          <w:sz w:val="18"/>
          <w:szCs w:val="18"/>
        </w:rPr>
      </w:pPr>
    </w:p>
    <w:p w14:paraId="3D1EB223" w14:textId="6FB4C6FF" w:rsidR="0039447D" w:rsidRPr="0004415C" w:rsidRDefault="0039447D" w:rsidP="0039447D">
      <w:pPr>
        <w:rPr>
          <w:rStyle w:val="Pogrubienie"/>
          <w:b w:val="0"/>
          <w:bCs w:val="0"/>
          <w:sz w:val="18"/>
          <w:szCs w:val="18"/>
        </w:rPr>
      </w:pPr>
      <w:r>
        <w:rPr>
          <w:rStyle w:val="Pogrubienie"/>
          <w:sz w:val="18"/>
          <w:szCs w:val="18"/>
        </w:rPr>
        <w:t>Przedmiotowy system oceniania</w:t>
      </w:r>
      <w:r w:rsidRPr="0004415C">
        <w:rPr>
          <w:rStyle w:val="Pogrubienie"/>
          <w:sz w:val="18"/>
          <w:szCs w:val="18"/>
        </w:rPr>
        <w:t xml:space="preserve"> uwzględnia zmiany z 2024 r. wynikające z uszczuplenia podstawy programowej. Szarym kolorem oznaczono treści, o których realizacji decyduje nauczyciel.</w:t>
      </w:r>
    </w:p>
    <w:p w14:paraId="5DA4CF11" w14:textId="77777777" w:rsidR="0039447D" w:rsidRPr="00053744" w:rsidRDefault="0039447D" w:rsidP="0039447D">
      <w:pPr>
        <w:rPr>
          <w:sz w:val="18"/>
          <w:szCs w:val="18"/>
        </w:rPr>
      </w:pPr>
    </w:p>
    <w:p w14:paraId="1CE34E0B" w14:textId="0AF5289E" w:rsidR="0039447D" w:rsidRDefault="0039447D" w:rsidP="0039447D">
      <w:pPr>
        <w:rPr>
          <w:color w:val="1B1B1B"/>
          <w:sz w:val="18"/>
          <w:szCs w:val="18"/>
          <w:shd w:val="clear" w:color="auto" w:fill="FFFFFF"/>
        </w:rPr>
      </w:pPr>
      <w:r w:rsidRPr="00053744">
        <w:rPr>
          <w:sz w:val="18"/>
          <w:szCs w:val="18"/>
        </w:rPr>
        <w:t xml:space="preserve">W związku z uszczupleniem przez MEN podstawy programowej, w rozkładzie materiału zmniejszyła się liczba godzin na realizację obowiązkowych zagadnień. Uzyskane w ten sposób dodatkowe godziny pozostają do dyspozycji nauczyciela w trakcie roku szkolnego. Zgodnie z założeniami MEN: </w:t>
      </w:r>
      <w:r w:rsidRPr="00053744">
        <w:rPr>
          <w:i/>
          <w:iCs/>
          <w:color w:val="1B1B1B"/>
          <w:sz w:val="18"/>
          <w:szCs w:val="18"/>
          <w:shd w:val="clear" w:color="auto" w:fill="FFFFFF"/>
        </w:rPr>
        <w:t>Ograniczony zakres treści nauczania – wymagań szczegółowych – da nauczycielom i uczniom więcej czasu na spokojniejszą i bardziej dogłębną realizację programów nauczania</w:t>
      </w:r>
      <w:r w:rsidRPr="00053744">
        <w:rPr>
          <w:color w:val="1B1B1B"/>
          <w:sz w:val="18"/>
          <w:szCs w:val="18"/>
          <w:shd w:val="clear" w:color="auto" w:fill="FFFFFF"/>
        </w:rPr>
        <w:t>.</w:t>
      </w:r>
    </w:p>
    <w:p w14:paraId="7A23DE4E" w14:textId="77777777" w:rsidR="0039447D" w:rsidRPr="0039447D" w:rsidRDefault="0039447D" w:rsidP="0039447D">
      <w:pPr>
        <w:rPr>
          <w:color w:val="1B1B1B"/>
          <w:sz w:val="18"/>
          <w:szCs w:val="18"/>
          <w:shd w:val="clear" w:color="auto" w:fill="FFFFFF"/>
        </w:rPr>
      </w:pPr>
    </w:p>
    <w:p w14:paraId="25A5CF1C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F69FAE2" wp14:editId="4FCA9A59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FB6F75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6507362B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60B5F705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3FD26E22" w14:textId="77777777" w:rsidR="007B39F9" w:rsidRDefault="00643E59" w:rsidP="007B39F9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2155AF9C" w14:textId="77777777" w:rsidR="00643E59" w:rsidRPr="00643E59" w:rsidRDefault="004C41F6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A90380D" wp14:editId="79C31DE4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C81DA4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6F3EA7D2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51B90D50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434090CD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1EFFE10A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59690AEF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2DD5458C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69D9D3B7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649BF4BC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4E08C7A8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14:paraId="41E05F6F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57B9F246" w14:textId="77777777" w:rsidR="00643E59" w:rsidRP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lastRenderedPageBreak/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1390562D" w14:textId="3EE173C7"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bookmarkStart w:id="1" w:name="_Hlk171521454"/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 xml:space="preserve">Szczegółowe wymagania na poszczególne </w:t>
      </w:r>
      <w:r w:rsidR="002462F4">
        <w:rPr>
          <w:rFonts w:ascii="Arial" w:hAnsi="Arial" w:cs="Arial"/>
          <w:b/>
          <w:color w:val="221F1F"/>
          <w:w w:val="110"/>
          <w:sz w:val="27"/>
          <w:szCs w:val="27"/>
        </w:rPr>
        <w:t>oceny</w:t>
      </w:r>
    </w:p>
    <w:p w14:paraId="2346C1A9" w14:textId="135404BC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</w:t>
      </w:r>
      <w:r w:rsidR="002462F4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 w:rsidR="005F4896">
        <w:rPr>
          <w:color w:val="221F1F"/>
          <w:w w:val="125"/>
        </w:rPr>
        <w:t>–</w:t>
      </w:r>
      <w:r>
        <w:rPr>
          <w:color w:val="221F1F"/>
          <w:w w:val="125"/>
        </w:rPr>
        <w:t xml:space="preserve"> </w:t>
      </w:r>
      <w:r>
        <w:rPr>
          <w:color w:val="221F1F"/>
          <w:w w:val="110"/>
        </w:rPr>
        <w:t xml:space="preserve">obejmują również wymagania na </w:t>
      </w:r>
      <w:r w:rsidR="002462F4">
        <w:rPr>
          <w:color w:val="221F1F"/>
          <w:w w:val="110"/>
        </w:rPr>
        <w:t>oceny</w:t>
      </w:r>
      <w:r>
        <w:rPr>
          <w:color w:val="221F1F"/>
          <w:w w:val="110"/>
        </w:rPr>
        <w:t xml:space="preserve"> niższe)</w:t>
      </w:r>
    </w:p>
    <w:tbl>
      <w:tblPr>
        <w:tblW w:w="15876" w:type="dxa"/>
        <w:tblInd w:w="-937" w:type="dxa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362"/>
        <w:gridCol w:w="3363"/>
        <w:gridCol w:w="3363"/>
        <w:gridCol w:w="3363"/>
        <w:gridCol w:w="2425"/>
      </w:tblGrid>
      <w:tr w:rsidR="00931870" w14:paraId="1FC7130F" w14:textId="0011B3C3" w:rsidTr="005F4896">
        <w:trPr>
          <w:trHeight w:val="20"/>
          <w:tblHeader/>
        </w:trPr>
        <w:tc>
          <w:tcPr>
            <w:tcW w:w="15876" w:type="dxa"/>
            <w:gridSpan w:val="5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bookmarkEnd w:id="1"/>
          <w:p w14:paraId="4229E634" w14:textId="7B751C59" w:rsidR="00931870" w:rsidRPr="00643E59" w:rsidRDefault="00931870" w:rsidP="005F4896">
            <w:pPr>
              <w:pStyle w:val="TableParagraph"/>
              <w:kinsoku w:val="0"/>
              <w:overflowPunct w:val="0"/>
              <w:spacing w:line="276" w:lineRule="auto"/>
              <w:ind w:left="-3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cena</w:t>
            </w:r>
          </w:p>
        </w:tc>
      </w:tr>
      <w:tr w:rsidR="00931870" w14:paraId="5DF846FD" w14:textId="5C7132BB" w:rsidTr="005F4896">
        <w:trPr>
          <w:trHeight w:val="20"/>
          <w:tblHeader/>
        </w:trPr>
        <w:tc>
          <w:tcPr>
            <w:tcW w:w="3362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3332D8A7" w14:textId="105BD1CB"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d</w:t>
            </w: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opuszczając</w:t>
            </w: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40AE4CF8" w14:textId="3F693E24"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stateczn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79CB98D0" w14:textId="6A8738B1"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3363" w:type="dxa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12B251C9" w14:textId="2D79F9AD"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bardzo dobr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a</w:t>
            </w:r>
          </w:p>
        </w:tc>
        <w:tc>
          <w:tcPr>
            <w:tcW w:w="2425" w:type="dxa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7DB40F3D" w14:textId="001166D2" w:rsidR="00931870" w:rsidRPr="00643E59" w:rsidRDefault="00931870" w:rsidP="00931870">
            <w:pPr>
              <w:pStyle w:val="TableParagraph"/>
              <w:kinsoku w:val="0"/>
              <w:overflowPunct w:val="0"/>
              <w:spacing w:line="276" w:lineRule="auto"/>
              <w:ind w:left="-35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celująca</w:t>
            </w:r>
          </w:p>
        </w:tc>
      </w:tr>
      <w:tr w:rsidR="00931870" w14:paraId="52E187A7" w14:textId="7FB99928" w:rsidTr="005F4896">
        <w:trPr>
          <w:trHeight w:val="20"/>
        </w:trPr>
        <w:tc>
          <w:tcPr>
            <w:tcW w:w="15876" w:type="dxa"/>
            <w:gridSpan w:val="5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0E35996E" w14:textId="7A485734" w:rsidR="00931870" w:rsidRPr="00643E59" w:rsidRDefault="00931870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931870" w14:paraId="27F61DAA" w14:textId="394BDB37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11E055C" w14:textId="77777777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7C05F47" w14:textId="77777777" w:rsidR="00931870" w:rsidRDefault="00931870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 i 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5A142439" w14:textId="77777777" w:rsidR="00931870" w:rsidRPr="00326AD8" w:rsidRDefault="00931870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14:paraId="51BE7B18" w14:textId="77777777" w:rsidR="00931870" w:rsidRDefault="00931870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E00FF8"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 w:rsidRPr="00E00FF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E00FF8">
              <w:rPr>
                <w:color w:val="221F1F"/>
                <w:w w:val="105"/>
                <w:sz w:val="15"/>
                <w:szCs w:val="15"/>
              </w:rPr>
              <w:t>badania otaczającego świata w fizyce i innych naukach przyrodniczych</w:t>
            </w:r>
          </w:p>
          <w:p w14:paraId="752E9F13" w14:textId="77777777" w:rsidR="00931870" w:rsidRPr="00326AD8" w:rsidRDefault="00931870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14:paraId="18999D3B" w14:textId="77777777" w:rsidR="00931870" w:rsidRPr="00330D9D" w:rsidRDefault="00931870" w:rsidP="00326AD8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 z 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 i zapisuje wynik zgodnie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 z 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 z 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 z 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14:paraId="5831A7B0" w14:textId="77777777" w:rsidR="00931870" w:rsidRDefault="00931870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 w wielu dziedzinach nauki i 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 z tekstu informacje kluczowe i 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 w różnych postacia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3FB012E" w14:textId="77777777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4F68E6F3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 różnych obiektów, którymi zajmują się fizycy i astronomowie, korzystając z infografiki zamieszczonej w podręczniku</w:t>
            </w:r>
          </w:p>
          <w:p w14:paraId="0670DCAF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o rozmiarach obiektów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14:paraId="32CEE856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 i ich jednostki w 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46B3FF03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14:paraId="024AF2C8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np. długości ołówka) i 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10508A39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 z 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14:paraId="7CD35C96" w14:textId="03B05BDF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    i zapisuje wynik zgodnie z zasadami zaokrąglania, z zachowaniem liczby cyfr znaczących wynikającej z dokładności pomiaru lub danych</w:t>
            </w:r>
          </w:p>
          <w:p w14:paraId="5393D9F5" w14:textId="1FC11C55" w:rsidR="00931870" w:rsidRPr="00326AD8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14:paraId="6A1D6265" w14:textId="77777777" w:rsidR="00931870" w:rsidRDefault="00931870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 z 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454A718" w14:textId="77777777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3E9AF47F" w14:textId="77777777" w:rsidR="00931870" w:rsidRDefault="00931870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obiektów, którymi zajmują się fizycy i astronomowie</w:t>
            </w:r>
          </w:p>
          <w:p w14:paraId="59A28F7E" w14:textId="77777777" w:rsidR="00931870" w:rsidRDefault="00931870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o rozmiarach obiektów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4C67A911" w14:textId="77777777" w:rsidR="00931870" w:rsidRDefault="00931870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 z analizy tekstu popularnonaukowego do rozwiązywania problemów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FCDD847" w14:textId="77777777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6EEF33C" w14:textId="55A48DB1" w:rsidR="00931870" w:rsidRDefault="00931870" w:rsidP="00326AD8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np. w internecie)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 powiązań fizyki z innymi dziedzinami nauki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5F85455" w14:textId="77777777" w:rsidR="00931870" w:rsidRDefault="00931870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:</w:t>
            </w:r>
          </w:p>
          <w:p w14:paraId="2E25A70C" w14:textId="6E0B5A7D" w:rsidR="00931870" w:rsidRPr="004C41F6" w:rsidRDefault="00931870" w:rsidP="00931870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 samodzielnie analizuje tekst popularnonaukowy</w:t>
            </w:r>
            <w:r w:rsidRPr="00931870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znaleziony np. w internecie) dotyczący powiązań fizyki z innymi dziedzinami nauki; przedstawia wyniki tej analizy; posługuje się informacjami pochodzącymi z analizy tego tekstu</w:t>
            </w:r>
          </w:p>
        </w:tc>
      </w:tr>
      <w:tr w:rsidR="005F4896" w14:paraId="5BBA9146" w14:textId="75863792" w:rsidTr="003C7191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90ECF6E" w14:textId="22E7B1E4" w:rsidR="005F4896" w:rsidRPr="00C92CF0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1. Przyczyny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931870" w14:paraId="14E242E0" w14:textId="08387E50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F641A26" w14:textId="77777777"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E4BF6F9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 i 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234EA020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 z jej 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14:paraId="1A61B429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 z opisu doświadczenia</w:t>
            </w:r>
          </w:p>
          <w:p w14:paraId="314935C7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60A0E590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 i nazywa siły, podaje ich przykłady w 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 i siłę równoważącą</w:t>
            </w:r>
          </w:p>
          <w:p w14:paraId="1793B017" w14:textId="77777777" w:rsidR="00931870" w:rsidRPr="004C41F6" w:rsidRDefault="00931870" w:rsidP="00330D9D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14:paraId="17D70F9D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i 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 i droga</w:t>
            </w:r>
          </w:p>
          <w:p w14:paraId="307EC8C9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wiązek prędkości z drogą i czasem, w 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0AE99D31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 w którym droga przebyta w 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 i tor jest linią prostą; wskazuje w 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3F400FEE" w14:textId="77777777" w:rsidR="00931870" w:rsidRPr="00326AD8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14:paraId="17B000F8" w14:textId="77777777" w:rsidR="00931870" w:rsidRDefault="00931870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5621E5F6" w14:textId="77777777" w:rsidR="00931870" w:rsidRPr="00330D9D" w:rsidRDefault="00931870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 w którym wartość prędkości rośnie w jednostkowych przedziałach czasu o taką samą wartość, a ruchem jednostajnie opóźnionym –</w:t>
            </w:r>
            <w:r>
              <w:rPr>
                <w:color w:val="221F1F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 w 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 w jednostkowych przedziałach czasu o taką samą wartość</w:t>
            </w:r>
          </w:p>
          <w:p w14:paraId="6D7FED39" w14:textId="77777777" w:rsidR="00931870" w:rsidRDefault="00931870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14:paraId="5FBCA242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 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62A9B63C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23C10A18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i masą a przyspieszeniem</w:t>
            </w:r>
          </w:p>
          <w:p w14:paraId="3FACFC95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6A62AD01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 i tarcie); opisuje, jak siła tarcia i 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6693E723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w otoczeniu przykłady szkodliwości i 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53171982" w14:textId="013506A6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układów inercjalnych i nieinercjalnych</w:t>
            </w:r>
          </w:p>
          <w:p w14:paraId="383A6A5E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Co to jest  żagiel słoneczny </w:t>
            </w:r>
            <w:r>
              <w:rPr>
                <w:color w:val="221F1F"/>
                <w:w w:val="105"/>
                <w:sz w:val="15"/>
                <w:szCs w:val="15"/>
              </w:rPr>
              <w:t>lub inny o 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 z tekstu informacje kluczowe, posługuje się nimi i przedstawia je w różnych postaciach</w:t>
            </w:r>
          </w:p>
          <w:p w14:paraId="340F5F55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4CC908C9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14:paraId="5762D6BE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 z 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14:paraId="05D51B0E" w14:textId="77777777" w:rsidR="00931870" w:rsidRDefault="00931870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5B7BAE5E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32DD3486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6B34D37E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64A2684E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58868F4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1D2F32B5" w14:textId="77777777" w:rsidR="00931870" w:rsidRDefault="00931870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36B909F8" w14:textId="77777777" w:rsidR="00931870" w:rsidRDefault="00931870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 i 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73C03C1E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 xml:space="preserve">w szczególności: wyodrębnia z tekstów i ilustracji informacje kluczowe dla opisywanego zjawiska bądź problemu, przedstawia je w różnych postaciach, przelicza 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>wielokrotności i 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podwielokrotności, p</w:t>
            </w:r>
            <w:r>
              <w:rPr>
                <w:color w:val="221F1F"/>
                <w:w w:val="105"/>
                <w:sz w:val="15"/>
                <w:szCs w:val="15"/>
              </w:rPr>
              <w:t>rzeprowadza obliczenia i zapisuje wynik zgodnie z zasadami zaokrąglania, z zachowaniem liczby cyfr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naczących wynikającej z dokładności pomiaru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z dany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0CF409D" w14:textId="77777777"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9EE884D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14:paraId="6EEFAD77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wzajemność oddziaływań; analizuje i 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14:paraId="7BDE909C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245E9D8B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 w dowolnych kierunkach na płaszczyźnie</w:t>
            </w:r>
          </w:p>
          <w:p w14:paraId="5CCEB47D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 i droga</w:t>
            </w:r>
          </w:p>
          <w:p w14:paraId="00EEF4D5" w14:textId="77777777" w:rsidR="00931870" w:rsidRPr="00BF2C1A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14:paraId="6A33458D" w14:textId="19608DE5" w:rsidR="00931870" w:rsidRPr="00BF2C1A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Rekordy prędkości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14:paraId="4C001893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 i prędkość chwilową</w:t>
            </w:r>
          </w:p>
          <w:p w14:paraId="3ABBA95A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 w którym nie zmieniają się wartość, kierunek i 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4C5CB564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 i 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1BA7930C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06C10569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35F93CA6" w14:textId="28303859" w:rsidR="00931870" w:rsidRPr="00BB281C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  <w:highlight w:val="lightGray"/>
              </w:rPr>
            </w:pPr>
            <w:r w:rsidRPr="00BB281C">
              <w:rPr>
                <w:color w:val="221F1F"/>
                <w:w w:val="105"/>
                <w:sz w:val="15"/>
                <w:szCs w:val="15"/>
                <w:highlight w:val="lightGray"/>
              </w:rPr>
              <w:lastRenderedPageBreak/>
              <w:t xml:space="preserve">analizuje tekst z podręcznika </w:t>
            </w:r>
            <w:r w:rsidRPr="00BB281C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  <w:highlight w:val="lightGray"/>
              </w:rPr>
              <w:t>Zasada bezwładności</w:t>
            </w:r>
            <w:r w:rsidRPr="00BB281C">
              <w:rPr>
                <w:color w:val="221F1F"/>
                <w:w w:val="105"/>
                <w:sz w:val="15"/>
                <w:szCs w:val="15"/>
                <w:highlight w:val="lightGray"/>
              </w:rPr>
              <w:t>; na tej podstawie</w:t>
            </w:r>
            <w:r w:rsidRPr="00BB281C">
              <w:rPr>
                <w:color w:val="221F1F"/>
                <w:spacing w:val="-23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BB281C">
              <w:rPr>
                <w:color w:val="221F1F"/>
                <w:w w:val="105"/>
                <w:sz w:val="15"/>
                <w:szCs w:val="15"/>
                <w:highlight w:val="lightGray"/>
              </w:rPr>
              <w:t>przedstawia informacje z historii formułowania zasad dynamiki, zwłaszcza pierwszej</w:t>
            </w:r>
            <w:r w:rsidRPr="00BB281C">
              <w:rPr>
                <w:color w:val="221F1F"/>
                <w:spacing w:val="-25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BB281C">
              <w:rPr>
                <w:color w:val="221F1F"/>
                <w:w w:val="105"/>
                <w:sz w:val="15"/>
                <w:szCs w:val="15"/>
                <w:highlight w:val="lightGray"/>
              </w:rPr>
              <w:t>zasady</w:t>
            </w:r>
          </w:p>
          <w:p w14:paraId="35988C4A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 z 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14:paraId="384AC082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 i 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26C81BF6" w14:textId="77777777" w:rsidR="00931870" w:rsidRPr="005932CB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la 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14:paraId="65E572F3" w14:textId="77777777" w:rsidR="00931870" w:rsidRPr="005932CB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14:paraId="2E77B22A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40FABF96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i porównuje tarcie statyczne i 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14:paraId="6E94BE86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14:paraId="5B5DFD22" w14:textId="77777777" w:rsidR="00931870" w:rsidRPr="005932CB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cechy; opracowuje wyniki doświadczenia domowego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,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14:paraId="3FC4F544" w14:textId="77777777" w:rsidR="00931870" w:rsidRPr="00D86C3F" w:rsidRDefault="00931870" w:rsidP="00FA1F40">
            <w:pPr>
              <w:pStyle w:val="Akapitzlist"/>
              <w:numPr>
                <w:ilvl w:val="0"/>
                <w:numId w:val="31"/>
              </w:numPr>
              <w:tabs>
                <w:tab w:val="left" w:pos="364"/>
              </w:tabs>
              <w:kinsoku w:val="0"/>
              <w:overflowPunct w:val="0"/>
              <w:spacing w:before="0" w:line="276" w:lineRule="auto"/>
            </w:pPr>
            <w:r w:rsidRPr="00FD43F3">
              <w:rPr>
                <w:rFonts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 xml:space="preserve">doświadczalnie </w:t>
            </w:r>
            <w:r w:rsidRPr="00D86C3F">
              <w:rPr>
                <w:b/>
                <w:sz w:val="16"/>
                <w:szCs w:val="16"/>
              </w:rPr>
              <w:t>demonstruje zachowanie ciał w układach poruszających się z przyspieszeniem</w:t>
            </w:r>
            <w:r>
              <w:rPr>
                <w:vertAlign w:val="superscript"/>
              </w:rPr>
              <w:t xml:space="preserve"> </w:t>
            </w:r>
          </w:p>
          <w:p w14:paraId="02020B79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 i układy nieinercjalne</w:t>
            </w:r>
          </w:p>
          <w:p w14:paraId="237EC54D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 z 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5163D21F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14:paraId="7D80D41D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 z 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5256491B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14:paraId="533F724A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 z 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14:paraId="441066C9" w14:textId="77777777" w:rsidR="00931870" w:rsidRPr="005932CB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14:paraId="4444080F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zedstawia, analizuje i 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14:paraId="00F5F587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 i problemy:</w:t>
            </w:r>
          </w:p>
          <w:p w14:paraId="76D8F9DB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7CF64124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0E2DEDC1" w14:textId="77777777" w:rsidR="00931870" w:rsidRPr="005932CB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14:paraId="1306B957" w14:textId="77777777" w:rsidR="00931870" w:rsidRDefault="00931870" w:rsidP="00FA1F40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związane z opisem ruchu jednostajnego prostoliniowego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 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0401093D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36CC1957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EF4F094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związane z ruchem ciał, uwzględniając 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14:paraId="25BE2CAB" w14:textId="77777777" w:rsidR="00931870" w:rsidRPr="005932CB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14:paraId="0BC459DE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w szczególności: posługuje się materiałami pomocniczymi i kalkulatorem, tworzy teksty i rysunki schematyczne w celu zilustrowania zjawiska lub problemu, wykonuje obliczenia szacunkowe i poddaje analizie otrzymany wynik</w:t>
            </w:r>
          </w:p>
          <w:p w14:paraId="06B8408A" w14:textId="77777777" w:rsidR="00931870" w:rsidRDefault="00931870" w:rsidP="00FA1F40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75449C">
              <w:rPr>
                <w:color w:val="221F1F"/>
                <w:sz w:val="16"/>
                <w:szCs w:val="16"/>
              </w:rPr>
              <w:t>ruchu i układ odniesienia; przedstawia najważniejsze</w:t>
            </w:r>
            <w:r w:rsidRPr="0075449C">
              <w:rPr>
                <w:color w:val="221F1F"/>
                <w:w w:val="105"/>
                <w:sz w:val="16"/>
                <w:szCs w:val="16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jęcia, zasady i 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 i jednostajnie zmienn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590AC06" w14:textId="77777777"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7A243D5D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 w 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14:paraId="5B531B29" w14:textId="77777777" w:rsidR="00931870" w:rsidRPr="005932CB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wybranym przykładzie 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14:paraId="1E45CFD5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14:paraId="7742F358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14:paraId="5E7E766C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 i 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14:paraId="3491E607" w14:textId="77777777" w:rsidR="00931870" w:rsidRPr="005932CB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14:paraId="5C325762" w14:textId="47EFBD3B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14:paraId="533B5314" w14:textId="3DA75583" w:rsidR="00931870" w:rsidRPr="0075449C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cechy; opracowuje wyniki doświadczenia domowego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,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14:paraId="124F3753" w14:textId="77777777" w:rsidR="00931870" w:rsidRPr="005932CB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040A3423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sługuje się informacjami pochodzącymi z analizy materiałów źródłowych, w 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 z 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167ED30C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14:paraId="1A732CE8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 w przyrodzie</w:t>
            </w:r>
          </w:p>
          <w:p w14:paraId="4F8E86F0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i problemy:</w:t>
            </w:r>
          </w:p>
          <w:p w14:paraId="29DB8A0B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664B8E34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7B9B424B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0E4B3C8C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775E7FBA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 z 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7F56FD99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związane z 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474BE0AD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związane z opisem zjawisk w układach inercjalnych i nieinercjalnych</w:t>
            </w:r>
          </w:p>
          <w:p w14:paraId="44F71DB2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573B0F21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 i opisuje rozkład sił w doświadczeniu</w:t>
            </w:r>
          </w:p>
          <w:p w14:paraId="0FC03A2F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14:paraId="5C84E4B4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 i 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14:paraId="7146C01A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4244A92B" w14:textId="77777777" w:rsidR="00931870" w:rsidRDefault="00931870" w:rsidP="0075449C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zachowania się ciał w układach poruszających się z przyspieszeniem</w:t>
            </w:r>
          </w:p>
          <w:p w14:paraId="5F1ABD0C" w14:textId="0C396FE8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i analizuje materiały źródłowe, w </w:t>
            </w:r>
            <w:r w:rsidRPr="0075449C">
              <w:rPr>
                <w:color w:val="221F1F"/>
                <w:w w:val="105"/>
                <w:sz w:val="15"/>
                <w:szCs w:val="15"/>
                <w:highlight w:val="lightGray"/>
              </w:rPr>
              <w:t xml:space="preserve">tym teksty popularnonaukowe dotyczące treści rozdziału </w:t>
            </w:r>
            <w:r w:rsidRPr="0075449C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  <w:highlight w:val="lightGray"/>
              </w:rPr>
              <w:t>Zasada bezwładności</w:t>
            </w:r>
            <w:r w:rsidRPr="0075449C">
              <w:rPr>
                <w:color w:val="221F1F"/>
                <w:w w:val="105"/>
                <w:sz w:val="15"/>
                <w:szCs w:val="15"/>
                <w:highlight w:val="lightGray"/>
              </w:rPr>
              <w:t>, np. historii formułowania zasad dynamiki</w:t>
            </w:r>
            <w:r>
              <w:rPr>
                <w:color w:val="221F1F"/>
                <w:w w:val="105"/>
                <w:sz w:val="15"/>
                <w:szCs w:val="15"/>
              </w:rPr>
              <w:t>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 z 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14:paraId="1FD35AD1" w14:textId="77777777" w:rsidR="00931870" w:rsidRDefault="00931870" w:rsidP="0075449C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 z 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 w podręczniku); prezentuje wyniki doświadczenia domowego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A4FB528" w14:textId="77777777" w:rsidR="00931870" w:rsidRDefault="00931870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EE57FF9" w14:textId="252A882F" w:rsidR="00931870" w:rsidRDefault="00931870" w:rsidP="00330D9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356B2F07" w14:textId="77777777" w:rsidR="00931870" w:rsidRDefault="00931870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6BF7E287" w14:textId="77777777" w:rsidR="00931870" w:rsidRDefault="00931870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1FBA3DB8" w14:textId="77777777" w:rsidR="00931870" w:rsidRDefault="00931870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14:paraId="46DE8C3E" w14:textId="77777777" w:rsidR="00931870" w:rsidRDefault="00931870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14:paraId="62B6FC8A" w14:textId="77777777" w:rsidR="00931870" w:rsidRDefault="00931870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2103280E" w14:textId="77777777" w:rsidR="00931870" w:rsidRDefault="00931870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11246679" w14:textId="77777777" w:rsidR="00931870" w:rsidRPr="00735624" w:rsidRDefault="00931870" w:rsidP="00735624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14:paraId="3C7BEB13" w14:textId="77777777" w:rsidR="00931870" w:rsidRPr="00326AD8" w:rsidRDefault="00931870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</w:t>
            </w:r>
            <w:r>
              <w:rPr>
                <w:color w:val="221F1F"/>
                <w:w w:val="105"/>
                <w:sz w:val="15"/>
                <w:szCs w:val="15"/>
              </w:rPr>
              <w:t>em</w:t>
            </w:r>
            <w:r w:rsidRPr="00326AD8">
              <w:rPr>
                <w:color w:val="221F1F"/>
                <w:w w:val="105"/>
                <w:sz w:val="15"/>
                <w:szCs w:val="15"/>
              </w:rPr>
              <w:t xml:space="preserve"> zjawis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 nieinercjalnych</w:t>
            </w:r>
          </w:p>
          <w:p w14:paraId="78F61DCD" w14:textId="77777777" w:rsidR="00931870" w:rsidRDefault="00931870" w:rsidP="00BF2C1A">
            <w:pPr>
              <w:pStyle w:val="TableParagraph"/>
              <w:numPr>
                <w:ilvl w:val="1"/>
                <w:numId w:val="3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własny projekt związany z 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 w podręczniku)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2CAF06C" w14:textId="77777777" w:rsidR="00931870" w:rsidRDefault="005F4896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:</w:t>
            </w:r>
          </w:p>
          <w:p w14:paraId="2E76352E" w14:textId="6BB7317D" w:rsidR="005F4896" w:rsidRDefault="005F4896" w:rsidP="005F4896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07E2E64E" w14:textId="77777777" w:rsidR="005F4896" w:rsidRDefault="005F4896" w:rsidP="005F4896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26A9E17B" w14:textId="77777777" w:rsidR="005F4896" w:rsidRDefault="005F4896" w:rsidP="005F4896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 z drogą i czasem, w 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5E3BE66D" w14:textId="77777777" w:rsidR="005F4896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14:paraId="3B03CD06" w14:textId="77777777" w:rsidR="005F4896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14:paraId="1BDD2876" w14:textId="77777777" w:rsidR="005F4896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0E660313" w14:textId="77777777" w:rsidR="005F4896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7A9098F6" w14:textId="77777777" w:rsidR="005F4896" w:rsidRPr="00735624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14:paraId="184903E4" w14:textId="08734E9F" w:rsidR="005F4896" w:rsidRPr="00326AD8" w:rsidRDefault="005F4896" w:rsidP="005F4896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</w:t>
            </w:r>
            <w:r>
              <w:rPr>
                <w:color w:val="221F1F"/>
                <w:w w:val="105"/>
                <w:sz w:val="15"/>
                <w:szCs w:val="15"/>
              </w:rPr>
              <w:t>em</w:t>
            </w:r>
            <w:r w:rsidRPr="00326AD8">
              <w:rPr>
                <w:color w:val="221F1F"/>
                <w:w w:val="105"/>
                <w:sz w:val="15"/>
                <w:szCs w:val="15"/>
              </w:rPr>
              <w:t xml:space="preserve"> zjawis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</w:t>
            </w:r>
            <w:r>
              <w:rPr>
                <w:color w:val="221F1F"/>
                <w:w w:val="105"/>
                <w:sz w:val="15"/>
                <w:szCs w:val="15"/>
              </w:rPr>
              <w:t>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7A52843F" w14:textId="4EB5E2CF" w:rsidR="005F4896" w:rsidRPr="004C41F6" w:rsidRDefault="005F4896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</w:p>
        </w:tc>
      </w:tr>
      <w:tr w:rsidR="005F4896" w:rsidRPr="005932CB" w14:paraId="0B7354D5" w14:textId="4AA86623" w:rsidTr="003C7191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963334B" w14:textId="65ED501D" w:rsidR="005F4896" w:rsidRPr="005932CB" w:rsidRDefault="005F4896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931870" w14:paraId="321659C4" w14:textId="2DB39146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28A191D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6F24E0A" w14:textId="77777777" w:rsidR="00931870" w:rsidRPr="005F0D9F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14:paraId="78A8D409" w14:textId="77777777" w:rsidR="00931870" w:rsidRPr="005F0D9F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14:paraId="7FDB4784" w14:textId="77777777" w:rsidR="00931870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1A5382AD" w14:textId="77777777" w:rsidR="00931870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okręgu</w:t>
            </w:r>
          </w:p>
          <w:p w14:paraId="10C8D3BC" w14:textId="77777777" w:rsidR="00931870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 w 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 i przyspieszeniem grawitacyjnym</w:t>
            </w:r>
          </w:p>
          <w:p w14:paraId="036F7F35" w14:textId="77777777" w:rsidR="00931870" w:rsidRDefault="00931870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w otoczeniu i 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676FD8A9" w14:textId="77777777" w:rsidR="00931870" w:rsidRPr="005F0D9F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14:paraId="48D7C561" w14:textId="77777777" w:rsidR="00931870" w:rsidRPr="00DB7079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 w 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14:paraId="18BBE8FE" w14:textId="77777777" w:rsidR="00931870" w:rsidRPr="005F0D9F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14:paraId="7BE60813" w14:textId="77777777" w:rsidR="00931870" w:rsidRPr="005F0D9F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14:paraId="42D0BCC2" w14:textId="77777777" w:rsidR="00931870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 i planety, gdy obserwujemy je z 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5CE6420E" w14:textId="77777777" w:rsidR="00931870" w:rsidRPr="005F0D9F" w:rsidRDefault="00931870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14:paraId="0880FC4A" w14:textId="77777777" w:rsidR="00931870" w:rsidRDefault="00931870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14:paraId="575B5742" w14:textId="77777777" w:rsidR="00931870" w:rsidRDefault="00931870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 i 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14:paraId="662F578A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 i obserwacji</w:t>
            </w:r>
          </w:p>
          <w:p w14:paraId="413E3DCC" w14:textId="77777777" w:rsidR="00931870" w:rsidRDefault="00931870" w:rsidP="005932CB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i 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0BD58DD5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1AAEEC3D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korzystaniem związku między siłą dośrodkową a masą i prędkością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43A99B0E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5CAE3915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14:paraId="22D0C208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56B58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456B5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456B58">
              <w:rPr>
                <w:color w:val="221F1F"/>
                <w:w w:val="105"/>
                <w:sz w:val="15"/>
                <w:szCs w:val="15"/>
              </w:rPr>
              <w:t>Ziemi</w:t>
            </w:r>
          </w:p>
          <w:p w14:paraId="3DB079DC" w14:textId="77777777" w:rsidR="00931870" w:rsidRPr="00456B58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56B58">
              <w:rPr>
                <w:color w:val="221F1F"/>
                <w:w w:val="105"/>
                <w:sz w:val="15"/>
                <w:szCs w:val="15"/>
              </w:rPr>
              <w:t>opisywaniem stanów</w:t>
            </w:r>
            <w:r w:rsidRPr="00456B5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456B58">
              <w:rPr>
                <w:color w:val="221F1F"/>
                <w:w w:val="105"/>
                <w:sz w:val="15"/>
                <w:szCs w:val="15"/>
              </w:rPr>
              <w:t>nieważkości i przeciążenia</w:t>
            </w:r>
          </w:p>
          <w:p w14:paraId="363FB54E" w14:textId="77777777" w:rsidR="00931870" w:rsidRDefault="00931870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 i Ziemi w Układzie Słonecznym</w:t>
            </w:r>
          </w:p>
          <w:p w14:paraId="451B36A5" w14:textId="77777777" w:rsidR="00931870" w:rsidRDefault="00931870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– 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14:paraId="400C3275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w szczególności: wyodrębnia z tekstów i ilustracji informacje kluczowe dla opisywanego zjawiska bądź problemu, przedstawia je w różnych postaciach, przelicza wielokrotności i podwielokrotności,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prowadza obliczenia i zapisuje wynik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godnie z zasad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okrąglania, z zachowaniem liczby cyfr znaczących wynikającej z dokładności danych</w:t>
            </w:r>
          </w:p>
          <w:p w14:paraId="2EF8762A" w14:textId="77777777" w:rsidR="00931870" w:rsidRDefault="00931870" w:rsidP="005F0D9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 i 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 w różnych postacia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0CDA03ED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2D54655" w14:textId="77777777" w:rsidR="00931870" w:rsidRPr="005F0D9F" w:rsidRDefault="00931870" w:rsidP="00DB707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14:paraId="6AF7FD4C" w14:textId="77777777" w:rsidR="00931870" w:rsidRPr="005F0D9F" w:rsidRDefault="00931870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14:paraId="46BD4552" w14:textId="77777777" w:rsidR="00931870" w:rsidRDefault="00931870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 i częstotliwość w 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 a promieniem okręgu i 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6619263D" w14:textId="77777777" w:rsidR="00931870" w:rsidRDefault="00931870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równuje okresy i częstotliwości w 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 z analizy materiałów źródłowych (infografiki zamieszczonej w podręczniku)</w:t>
            </w:r>
          </w:p>
          <w:p w14:paraId="6DDCEEFD" w14:textId="77777777" w:rsidR="00931870" w:rsidRDefault="00931870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 (kierunek i 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14:paraId="4FC95147" w14:textId="77777777" w:rsidR="00931870" w:rsidRDefault="00931870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14:paraId="793FE3E3" w14:textId="77777777" w:rsidR="00931870" w:rsidRPr="005F0D9F" w:rsidRDefault="00931870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14:paraId="2316662A" w14:textId="77777777" w:rsidR="00931870" w:rsidRDefault="00931870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jakościowo (na wybranych przykładach ruchu) siły pełniące funkcję siły dośrodkowej, np. 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14:paraId="2D5A25E9" w14:textId="77777777" w:rsidR="00931870" w:rsidRDefault="00931870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14:paraId="766D2E83" w14:textId="77777777" w:rsidR="00931870" w:rsidRDefault="00931870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559E53BF" w14:textId="77777777" w:rsidR="00931870" w:rsidRDefault="00931870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35FF9F7A" w14:textId="77777777" w:rsidR="00931870" w:rsidRPr="005F0D9F" w:rsidRDefault="00931870" w:rsidP="005F0D9F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14:paraId="2A95E409" w14:textId="77777777" w:rsidR="00931870" w:rsidRDefault="00931870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grawitacji jako siłę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ośrodkową w 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 a 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 planet, a 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14:paraId="535A0981" w14:textId="77777777" w:rsidR="00931870" w:rsidRDefault="00931870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14:paraId="402B8AB5" w14:textId="54A809B1" w:rsidR="00931870" w:rsidRPr="00FB734B" w:rsidRDefault="00931870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  <w:highlight w:val="lightGray"/>
              </w:rPr>
            </w:pP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 xml:space="preserve">przedstawia wybrane informacje z historii odkryć związanych z grawitacją, w szczególności teorię ruchu Księżyca, na podstawie analizy tekstów z podręcznika: </w:t>
            </w:r>
            <w:r w:rsidRPr="00FB734B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  <w:highlight w:val="lightGray"/>
              </w:rPr>
              <w:t>Jak można zmierzyć masę Ziemi i Działo Newtona</w:t>
            </w:r>
          </w:p>
          <w:p w14:paraId="61750A5C" w14:textId="11B4FF67" w:rsidR="00931870" w:rsidRDefault="00931870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 w ciągu doby, wyjaśnia z 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14:paraId="621B45A2" w14:textId="77777777" w:rsidR="00931870" w:rsidRDefault="00931870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 i 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14:paraId="4B4B4C5D" w14:textId="67B6D806" w:rsidR="00931870" w:rsidRPr="00FB734B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  <w:highlight w:val="lightGray"/>
              </w:rPr>
            </w:pP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przedstawia najważniejsze fakty z historii</w:t>
            </w:r>
            <w:r w:rsidRPr="00FB734B">
              <w:rPr>
                <w:color w:val="221F1F"/>
                <w:spacing w:val="-31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lotów kosmicznych i wymienia przykłady zastosowania satelitów (na podstawie informacji zamieszczonych w podręczniku)</w:t>
            </w:r>
          </w:p>
          <w:p w14:paraId="22BD76EF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 i stan przeciążenia; podaje warunki i 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59887EEC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 i 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647A043D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 i ruch w 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38019691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aćmień jako konsekwencje prostoliniowego rozchodzenia się światła w ośrodku jednorodnym</w:t>
            </w:r>
          </w:p>
          <w:p w14:paraId="2FF9FC90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uje budowę Układu Słonecznego i jego miejsce w 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 i 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14:paraId="245AE985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14:paraId="4EBD588D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pernika 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14:paraId="50FAECC4" w14:textId="77777777" w:rsidR="00931870" w:rsidRDefault="00931870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 i obserwacje:</w:t>
            </w:r>
          </w:p>
          <w:p w14:paraId="455A0959" w14:textId="77777777" w:rsidR="00931870" w:rsidRPr="005F0D9F" w:rsidRDefault="00931870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bada</w:t>
            </w: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jakościowo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14:paraId="2A25759F" w14:textId="77777777" w:rsidR="00931870" w:rsidRDefault="00931870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 i 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 w windzie,</w:t>
            </w:r>
          </w:p>
          <w:p w14:paraId="7A1E29E1" w14:textId="77777777" w:rsidR="00931870" w:rsidRDefault="00931870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orzystając z ich opisu; przedstawia, opisuje, analizuje i opracowuje wyniki doświadczeń i obserwacji, uwzględniając niepewności pomiarów; formułuje wnioski</w:t>
            </w:r>
          </w:p>
          <w:p w14:paraId="723983C3" w14:textId="77777777" w:rsidR="00931870" w:rsidRDefault="00931870" w:rsidP="00DB707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 i 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2380C6C1" w14:textId="77777777" w:rsidR="00931870" w:rsidRDefault="00931870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1E5597C8" w14:textId="77777777" w:rsidR="00931870" w:rsidRDefault="00931870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 a masą i 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54AC99F0" w14:textId="77777777" w:rsidR="00931870" w:rsidRDefault="00931870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14:paraId="7C9A748F" w14:textId="77777777" w:rsidR="00931870" w:rsidRDefault="00931870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4C769320" w14:textId="77777777" w:rsidR="00931870" w:rsidRDefault="00931870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14:paraId="7BF71228" w14:textId="77777777" w:rsidR="00931870" w:rsidRDefault="00931870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 i przeciążenia</w:t>
            </w:r>
          </w:p>
          <w:p w14:paraId="50807913" w14:textId="77777777" w:rsidR="00931870" w:rsidRDefault="00931870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 i Ziemi w 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6BB1A125" w14:textId="77777777" w:rsidR="00931870" w:rsidRDefault="00931870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14:paraId="18800114" w14:textId="77777777" w:rsidR="00931870" w:rsidRDefault="00931870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ab/>
              <w:t>w szczególności: posługuje się materiałami pomocniczymi, w tym tablicami fizycznymi oraz kartą wybranych wzorów i stałych fizykochemicznych; wykonuje obliczenia szacunkowe i poddaje analizie otrzymany wynik; przeprowadza obliczenia liczbowe, posługując się kalkulatorem</w:t>
            </w:r>
          </w:p>
          <w:p w14:paraId="01B620D4" w14:textId="77777777" w:rsidR="00931870" w:rsidRDefault="00931870" w:rsidP="005932CB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korzystuje informacje pochodzące z 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i problemów</w:t>
            </w:r>
          </w:p>
          <w:p w14:paraId="43162036" w14:textId="77777777" w:rsidR="00931870" w:rsidRDefault="00931870" w:rsidP="005F0D9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 o 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 i grawitacji; przedstawia najważniejsze pojęcia, zasady i zależności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2DE7E21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C997F8B" w14:textId="77777777" w:rsidR="00931870" w:rsidRDefault="00931870" w:rsidP="00DB707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wiązek między prędkością liniową a 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 i 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57BEE33E" w14:textId="77777777" w:rsidR="00931870" w:rsidRDefault="00931870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 i 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5120A327" w14:textId="77777777" w:rsidR="00931870" w:rsidRDefault="00931870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14:paraId="6C200301" w14:textId="207CFF43" w:rsidR="00931870" w:rsidRDefault="00931870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stosuje w 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między siłą dośrodkową a masą ciała, jego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rędkością liniową i 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23203686" w14:textId="77777777" w:rsidR="00931870" w:rsidRPr="005F0D9F" w:rsidRDefault="00931870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14:paraId="25D88195" w14:textId="77777777" w:rsidR="00931870" w:rsidRPr="005F0D9F" w:rsidRDefault="00931870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 xml:space="preserve">stosuje w obliczeniach wzór na siłę gwawitacji w 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14:paraId="7DEFEEDE" w14:textId="5179D9C2" w:rsidR="00931870" w:rsidRPr="00FB734B" w:rsidRDefault="00931870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  <w:highlight w:val="lightGray"/>
              </w:rPr>
            </w:pP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przedstawia</w:t>
            </w:r>
            <w:r w:rsidRPr="00FB734B">
              <w:rPr>
                <w:color w:val="221F1F"/>
                <w:spacing w:val="-5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wybrane z historii informacje odkryć związanych z grawitacją, w szczególności teorię ruchu</w:t>
            </w:r>
            <w:r w:rsidRPr="00FB734B">
              <w:rPr>
                <w:color w:val="221F1F"/>
                <w:spacing w:val="-24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Księżyca, na podstawie analizy tekstu</w:t>
            </w:r>
            <w:r w:rsidRPr="00FB734B">
              <w:rPr>
                <w:color w:val="221F1F"/>
                <w:spacing w:val="-26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wybranego samodzielnie</w:t>
            </w:r>
          </w:p>
          <w:p w14:paraId="78ABAE42" w14:textId="77777777" w:rsidR="00931870" w:rsidRPr="005F0D9F" w:rsidRDefault="00931870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14:paraId="6D4924AB" w14:textId="77777777" w:rsidR="00931870" w:rsidRDefault="00931870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14:paraId="2A10965B" w14:textId="77777777" w:rsidR="00931870" w:rsidRDefault="00931870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14:paraId="5964D9A1" w14:textId="77777777" w:rsidR="00931870" w:rsidRDefault="00931870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 z 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; rozróżnia prędkości kosmiczne pierwszą i drugą</w:t>
            </w:r>
          </w:p>
          <w:p w14:paraId="0CFDD4A7" w14:textId="2A6736A4" w:rsidR="00931870" w:rsidRPr="00FB734B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  <w:highlight w:val="lightGray"/>
              </w:rPr>
            </w:pP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przedstawia najważniejsze fakty z historii lotów kosmicznych; podaje przykłady zastosowania satelitów (na podstawie samodzielnie wybranych materiałów źródłowych)</w:t>
            </w:r>
          </w:p>
          <w:p w14:paraId="00D3B202" w14:textId="77777777" w:rsidR="00931870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 w 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14:paraId="5460B810" w14:textId="77777777" w:rsidR="00931870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siły działające na ciało poruszające się z 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uje jakościowo stan niedociążenia, opisuje warunki i podaj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1D8226A4" w14:textId="77777777" w:rsidR="00931870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i 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 w windzie ruszającej w górę</w:t>
            </w:r>
          </w:p>
          <w:p w14:paraId="251124F1" w14:textId="77777777" w:rsidR="00931870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 a 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14:paraId="1DC2F058" w14:textId="77777777" w:rsidR="00931870" w:rsidRDefault="00931870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 i 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14:paraId="5A8B1BAF" w14:textId="77777777" w:rsidR="00931870" w:rsidRDefault="00931870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 z 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 w tym tekstów popularnonaukowych i internetu, dotyczącymi:</w:t>
            </w:r>
          </w:p>
          <w:p w14:paraId="25B1FFDD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38B17B5B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 i Słońca</w:t>
            </w:r>
          </w:p>
          <w:p w14:paraId="0BD62322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14:paraId="310E975C" w14:textId="77777777" w:rsidR="00931870" w:rsidRDefault="00931870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i 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7D16D41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14:paraId="58591F5E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 a masą i 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6E15414C" w14:textId="77777777" w:rsidR="00931870" w:rsidRDefault="00931870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4076ECE2" w14:textId="77777777" w:rsidR="00931870" w:rsidRPr="00A65F6A" w:rsidRDefault="00931870" w:rsidP="00A65F6A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14:paraId="2D6A5FB6" w14:textId="77777777" w:rsidR="00931870" w:rsidRDefault="00931870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64E69924" w14:textId="77777777" w:rsidR="00931870" w:rsidRDefault="00931870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iemi w 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7D8DD39D" w14:textId="77777777" w:rsidR="00931870" w:rsidRPr="005F0D9F" w:rsidRDefault="00931870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14:paraId="44FC308F" w14:textId="77777777" w:rsidR="00931870" w:rsidRDefault="00931870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modyfikuje przebieg doświadczalnego badania związku między siłą dośrodkową a masą, prędkością liniową i promieniem w 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19DFC7FA" w14:textId="77777777" w:rsidR="00931870" w:rsidRDefault="00931870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astronomiczne, np. faz Wenus, księżyców Jowisza i 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14:paraId="3907761F" w14:textId="77777777" w:rsidR="00931870" w:rsidRPr="005F0D9F" w:rsidRDefault="00931870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6E4B54DB" w14:textId="77777777" w:rsidR="00931870" w:rsidRDefault="00931870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i 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 i grawitacji, posługuje się informacjami pochodzącymi z jego analiz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B034E57" w14:textId="77777777" w:rsidR="00931870" w:rsidRDefault="00931870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805E6CD" w14:textId="77777777" w:rsidR="00931870" w:rsidRDefault="00931870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 z 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 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14:paraId="606BAECB" w14:textId="05410B64" w:rsidR="00931870" w:rsidRDefault="00931870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wszechnego ciążenia</w:t>
            </w:r>
          </w:p>
          <w:p w14:paraId="1E1D8900" w14:textId="0590BB05" w:rsidR="00931870" w:rsidRDefault="00931870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6E1D8403" w14:textId="77777777" w:rsidR="00931870" w:rsidRDefault="00931870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14:paraId="7D5E5E13" w14:textId="77777777" w:rsidR="00931870" w:rsidRPr="001227CD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14:paraId="284BE9D4" w14:textId="77777777" w:rsidR="00931870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14:paraId="0356254A" w14:textId="77777777" w:rsidR="00931870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14:paraId="1AE12EFF" w14:textId="77777777" w:rsidR="00931870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</w:p>
          <w:p w14:paraId="4BD4BF6F" w14:textId="77777777" w:rsidR="00931870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3BC0D426" w14:textId="77777777" w:rsidR="00931870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iemi w 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6F9792F0" w14:textId="77777777" w:rsidR="00931870" w:rsidRPr="001227CD" w:rsidRDefault="00931870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14:paraId="24ECF8ED" w14:textId="77777777" w:rsidR="00931870" w:rsidRDefault="00931870" w:rsidP="001227C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 z 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 i grawitacją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CAF41C3" w14:textId="77777777" w:rsidR="00931870" w:rsidRDefault="005F4896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:</w:t>
            </w:r>
          </w:p>
          <w:p w14:paraId="15F28CE8" w14:textId="77777777" w:rsidR="005F4896" w:rsidRPr="001227CD" w:rsidRDefault="005F4896" w:rsidP="005F4896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14:paraId="2B5EA969" w14:textId="77777777" w:rsidR="005F4896" w:rsidRDefault="005F4896" w:rsidP="005F4896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analizuje i 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 w windzie ruszającej w dół</w:t>
            </w:r>
          </w:p>
          <w:p w14:paraId="6995EFD1" w14:textId="77777777" w:rsidR="005F4896" w:rsidRDefault="005F4896" w:rsidP="005F4896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obserwacje nieba za pomocą smartfona lub korzystając z mapy nieb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 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 i 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14:paraId="744098F5" w14:textId="77777777" w:rsidR="005F4896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D</w:t>
            </w:r>
            <w:r>
              <w:rPr>
                <w:color w:val="221F1F"/>
                <w:w w:val="105"/>
                <w:sz w:val="15"/>
                <w:szCs w:val="15"/>
              </w:rPr>
              <w:t>stosuje w 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</w:t>
            </w:r>
          </w:p>
          <w:p w14:paraId="6D38DFB2" w14:textId="3132D135" w:rsidR="005F4896" w:rsidRDefault="005F4896" w:rsidP="005F4896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39EA90B2" w14:textId="77777777" w:rsidR="005F4896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14:paraId="76BDDF31" w14:textId="77777777" w:rsidR="005F4896" w:rsidRPr="001227CD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14:paraId="6D285588" w14:textId="77777777" w:rsidR="005F4896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14:paraId="3F6630A0" w14:textId="77777777" w:rsidR="005F4896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 i księżyców</w:t>
            </w:r>
          </w:p>
          <w:p w14:paraId="4E644B75" w14:textId="77777777" w:rsidR="005F4896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</w:p>
          <w:p w14:paraId="78AF9F77" w14:textId="77777777" w:rsidR="005F4896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0485A1E1" w14:textId="77777777" w:rsidR="005F4896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 i Ziemi w 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159FDBC7" w14:textId="77777777" w:rsidR="005F4896" w:rsidRPr="001227CD" w:rsidRDefault="005F4896" w:rsidP="005F4896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14:paraId="5CD8F9C7" w14:textId="1BB47030" w:rsidR="005F4896" w:rsidRPr="005932CB" w:rsidRDefault="005F4896" w:rsidP="005F4896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</w:p>
        </w:tc>
      </w:tr>
      <w:tr w:rsidR="005F4896" w14:paraId="752DCF6B" w14:textId="0AF32ED9" w:rsidTr="003C7191">
        <w:trPr>
          <w:trHeight w:val="20"/>
        </w:trPr>
        <w:tc>
          <w:tcPr>
            <w:tcW w:w="15876" w:type="dxa"/>
            <w:gridSpan w:val="5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2E58EF5C" w14:textId="32DF3AAB" w:rsidR="005F4896" w:rsidRPr="005932CB" w:rsidRDefault="005F4896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931870" w14:paraId="6C6A141E" w14:textId="24E35C90" w:rsidTr="005F4896">
        <w:trPr>
          <w:trHeight w:val="20"/>
        </w:trPr>
        <w:tc>
          <w:tcPr>
            <w:tcW w:w="3362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97B3D0B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7E1D4E6" w14:textId="77777777" w:rsidR="00931870" w:rsidRPr="00531C14" w:rsidRDefault="00931870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14:paraId="7DB11F71" w14:textId="77777777" w:rsidR="00931870" w:rsidRDefault="00931870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 z 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0F10327B" w14:textId="77777777" w:rsidR="00931870" w:rsidRDefault="00931870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 z otoczenia; wykazuje, że energię wewnętrzną układu można zmienić, wykonując nad nim pracę lub przekazując doń energię w 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14:paraId="7B6D590B" w14:textId="77777777" w:rsidR="00931870" w:rsidRDefault="00931870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 i energii mechanicznej, wraz z 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jednostkami</w:t>
            </w:r>
          </w:p>
          <w:p w14:paraId="2CFDFC53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 i 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14:paraId="26C5C369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 i 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 z 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0BE66306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14:paraId="2071826C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14:paraId="3DA52747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i 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14:paraId="03E0918F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 z jej jednostką; porównuje moce różnych urządzeń</w:t>
            </w:r>
          </w:p>
          <w:p w14:paraId="593CC85B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i interpretuje wzór na obliczanie mocy; stosuje w obliczeniach związek mocy z pracą i czasem, w 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14:paraId="0BDF27C0" w14:textId="77777777" w:rsidR="00931870" w:rsidRPr="00531C14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atura przyszłą nam z pomocą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14:paraId="0B049851" w14:textId="77777777" w:rsidR="00931870" w:rsidRDefault="00931870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i 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4A540B4E" w14:textId="77777777" w:rsidR="00931870" w:rsidRDefault="00931870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15428BCD" w14:textId="77777777" w:rsidR="00931870" w:rsidRDefault="00931870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34F9F07E" w14:textId="77777777" w:rsidR="00931870" w:rsidRDefault="00931870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738BF460" w14:textId="77777777" w:rsidR="00931870" w:rsidRDefault="00931870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z 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5B2B0893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 xml:space="preserve">w szczególności: wyodrębnia z tekstów i ilustracji informacje kluczowe dl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 xml:space="preserve">opisywanego zjawiska bądź problemu, przedstawia je w różnych postaciach, przelicza 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>wielokrotności i 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>
              <w:rPr>
                <w:color w:val="221F1F"/>
                <w:w w:val="105"/>
                <w:sz w:val="15"/>
                <w:szCs w:val="15"/>
              </w:rPr>
              <w:t>oraz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,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 i zapisuje wynik zgodnie z zasadami zaokrąglania, z zachowaniem liczby cyfr znaczących wynikającej z dokładności pomiar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CF4D96E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78460542" w14:textId="77777777" w:rsidR="00931870" w:rsidRPr="001A59CB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14:paraId="3144ACF0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 i 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32AB45AF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6F9D23E3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wzory na energię potencjalną i energię kinetyczną oraz związek między siłą ciężkości, masą i przyspieszeniem grawitacyjnym</w:t>
            </w:r>
          </w:p>
          <w:p w14:paraId="7A76A915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 i 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354180F1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do opisu zjawisk zachodzących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w otoczeniu</w:t>
            </w:r>
          </w:p>
          <w:p w14:paraId="2CFC7033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w 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 w 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14:paraId="6B69156A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396768E3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 z jednostkami podstawowymi</w:t>
            </w:r>
          </w:p>
          <w:p w14:paraId="4F2F9D29" w14:textId="77777777" w:rsidR="00931870" w:rsidRPr="00531C14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 xml:space="preserve">obliczeniach </w:t>
            </w:r>
          </w:p>
          <w:p w14:paraId="70AD1FC8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ykorzystuje informacje zawarte w 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atura przyszłą nam z pomocą</w:t>
            </w:r>
            <w:r>
              <w:rPr>
                <w:color w:val="221F1F"/>
                <w:w w:val="105"/>
                <w:sz w:val="15"/>
                <w:szCs w:val="15"/>
              </w:rPr>
              <w:t xml:space="preserve"> 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3CA93F75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 z analizy zamieszczonych w podręczniku tekstów dotyczących mocy i energii</w:t>
            </w:r>
          </w:p>
          <w:p w14:paraId="43F43276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0A40B33C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6F28BA85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14:paraId="0888633A" w14:textId="77777777" w:rsidR="00931870" w:rsidRDefault="00931870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orzystając z ich opisów;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 analizuje wyniki doświadczeń, formułuje wnioski</w:t>
            </w:r>
          </w:p>
          <w:p w14:paraId="7353528D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rozwiązuje typowe zadania i 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5E92EB0C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45502711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 i energii kinetycznej</w:t>
            </w:r>
          </w:p>
          <w:p w14:paraId="2EF78CBF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z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69DF3F7F" w14:textId="77777777" w:rsidR="00931870" w:rsidRDefault="00931870" w:rsidP="001A59CB">
            <w:pPr>
              <w:pStyle w:val="TableParagraph"/>
              <w:numPr>
                <w:ilvl w:val="1"/>
                <w:numId w:val="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z 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3493C93F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 xml:space="preserve">w szczególności: posługuje się materiałami pomocniczymi, w tym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tablicami fizycznymi oraz kartą wybranych wzorów i stałych fizykochemicznych, wykonuje obliczenia szacunkowe i poddaje analizie otrzymany wynik, wykonuje obliczenia liczbowe, posługując się kalkulatorem</w:t>
            </w:r>
          </w:p>
          <w:p w14:paraId="249C551F" w14:textId="77777777" w:rsidR="00931870" w:rsidRDefault="00931870" w:rsidP="001A59C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 i energii; przedstawia najważniejsze pojęcia, zasady i zależności, porównuje ruchy jednostajny i jednostajnie zmienn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C7A5AEF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CFF400B" w14:textId="77777777" w:rsidR="00931870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 a 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14:paraId="0748A8D6" w14:textId="6C8A5490" w:rsidR="00931870" w:rsidRPr="00FB734B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  <w:highlight w:val="lightGray"/>
              </w:rPr>
            </w:pP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posługuje się informacjami pochodzącymi z analizy materiałów źródłowych, w tym tekstów popularnonaukowych, lub z internetu, dotyczących energii, przemian</w:t>
            </w:r>
            <w:r w:rsidRPr="00FB734B">
              <w:rPr>
                <w:color w:val="221F1F"/>
                <w:spacing w:val="-25"/>
                <w:w w:val="105"/>
                <w:sz w:val="15"/>
                <w:szCs w:val="15"/>
                <w:highlight w:val="lightGray"/>
              </w:rPr>
              <w:t xml:space="preserve"> </w:t>
            </w:r>
            <w:r w:rsidRPr="00FB734B">
              <w:rPr>
                <w:color w:val="221F1F"/>
                <w:w w:val="105"/>
                <w:sz w:val="15"/>
                <w:szCs w:val="15"/>
                <w:highlight w:val="lightGray"/>
              </w:rPr>
              <w:t>energii i pracy mechanicznej oraz historii odkryć z nimi związanych</w:t>
            </w:r>
          </w:p>
          <w:p w14:paraId="0981CE1F" w14:textId="77777777" w:rsidR="00931870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 i 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53CD2D76" w14:textId="77777777" w:rsidR="00931870" w:rsidRDefault="00931870" w:rsidP="001A59CB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0155FC89" w14:textId="77777777" w:rsidR="00931870" w:rsidRDefault="00931870" w:rsidP="001A59CB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5AC5C020" w14:textId="77777777" w:rsidR="00931870" w:rsidRDefault="00931870" w:rsidP="001A59CB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z 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6F6879D8" w14:textId="77777777" w:rsidR="00931870" w:rsidRDefault="00931870" w:rsidP="001A59CB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mocy z pracą lub energią i czasem</w:t>
            </w:r>
          </w:p>
          <w:p w14:paraId="16174031" w14:textId="77777777" w:rsidR="00931870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150660DC" w14:textId="77777777" w:rsidR="00931870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 i 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30BE8F38" w14:textId="77777777" w:rsidR="00931870" w:rsidRPr="00531C14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14:paraId="19893322" w14:textId="77777777" w:rsidR="00931870" w:rsidRDefault="00931870" w:rsidP="001A59CB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108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 xml:space="preserve">(opisany w 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3363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F7B6662" w14:textId="77777777" w:rsidR="00931870" w:rsidRDefault="00931870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7C139EEE" w14:textId="4628ED30" w:rsidR="00931870" w:rsidRDefault="00931870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7C50ECB" w14:textId="77777777" w:rsidR="00931870" w:rsidRDefault="00931870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7DD53ECF" w14:textId="77777777" w:rsidR="00931870" w:rsidRDefault="00931870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78D78CD2" w14:textId="77777777" w:rsidR="00931870" w:rsidRPr="00531C14" w:rsidRDefault="00931870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14:paraId="00425DC9" w14:textId="77777777" w:rsidR="00931870" w:rsidRDefault="00931870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 z pracą lub energią i czasem</w:t>
            </w:r>
          </w:p>
          <w:p w14:paraId="0D14A77D" w14:textId="77777777" w:rsidR="00931870" w:rsidRDefault="00931870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 i 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 z pracą, mocą i energią (inny niż opisany w podręczniku)</w:t>
            </w:r>
          </w:p>
        </w:tc>
        <w:tc>
          <w:tcPr>
            <w:tcW w:w="2425" w:type="dxa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7E1CDA3" w14:textId="77777777" w:rsidR="00931870" w:rsidRDefault="005F4896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:</w:t>
            </w:r>
          </w:p>
          <w:p w14:paraId="02E4EF37" w14:textId="61925738" w:rsidR="005F4896" w:rsidRDefault="005F4896" w:rsidP="005F4896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adania i 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23B9B58C" w14:textId="77777777" w:rsidR="005F4896" w:rsidRDefault="005F4896" w:rsidP="005F4896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 i 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267687EA" w14:textId="77777777" w:rsidR="005F4896" w:rsidRDefault="005F4896" w:rsidP="005F4896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i 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2C48F480" w14:textId="77777777" w:rsidR="005F4896" w:rsidRPr="00531C14" w:rsidRDefault="005F4896" w:rsidP="005F4896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14:paraId="05D899D6" w14:textId="77777777" w:rsidR="005F4896" w:rsidRDefault="005F4896" w:rsidP="005F4896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 z pracą lub energią i czasem</w:t>
            </w:r>
          </w:p>
          <w:p w14:paraId="4162C65F" w14:textId="4B020760" w:rsidR="005F4896" w:rsidRPr="00531C14" w:rsidRDefault="005F4896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</w:p>
        </w:tc>
      </w:tr>
    </w:tbl>
    <w:p w14:paraId="4C0ED0B8" w14:textId="4304C4EF" w:rsidR="00643E59" w:rsidRDefault="00643E59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</w:p>
    <w:sectPr w:rsidR="00643E59" w:rsidSect="004C41F6">
      <w:headerReference w:type="default" r:id="rId12"/>
      <w:footerReference w:type="default" r:id="rId13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45204" w14:textId="77777777" w:rsidR="001B588A" w:rsidRDefault="001B588A" w:rsidP="004C41F6">
      <w:r>
        <w:separator/>
      </w:r>
    </w:p>
  </w:endnote>
  <w:endnote w:type="continuationSeparator" w:id="0">
    <w:p w14:paraId="15684BBF" w14:textId="77777777" w:rsidR="001B588A" w:rsidRDefault="001B588A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B084" w14:textId="77777777" w:rsidR="003C7191" w:rsidRPr="00824C51" w:rsidRDefault="003C7191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14:paraId="71706C07" w14:textId="77777777" w:rsidR="003C7191" w:rsidRDefault="003C71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4655F" w14:textId="77777777" w:rsidR="001B588A" w:rsidRDefault="001B588A" w:rsidP="004C41F6">
      <w:r>
        <w:separator/>
      </w:r>
    </w:p>
  </w:footnote>
  <w:footnote w:type="continuationSeparator" w:id="0">
    <w:p w14:paraId="331C7DA4" w14:textId="77777777" w:rsidR="001B588A" w:rsidRDefault="001B588A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4EE27" w14:textId="77777777" w:rsidR="003C7191" w:rsidRDefault="003C719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F5F861D" wp14:editId="7EA8DFBC">
              <wp:simplePos x="0" y="0"/>
              <wp:positionH relativeFrom="page">
                <wp:posOffset>1050925</wp:posOffset>
              </wp:positionH>
              <wp:positionV relativeFrom="paragraph">
                <wp:posOffset>-1508760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4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7766223"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Pq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CcYk+pjBAAAxhAAAA4AAAAAAAAAAAAAAAAALgIAAGRycy9l&#10;Mm9Eb2MueG1sUEsBAi0AFAAGAAgAAAAhAICZI+ffAAAACAEAAA8AAAAAAAAAAAAAAAAAvQYAAGRy&#10;cy9kb3ducmV2LnhtbFBLBQYAAAAABAAEAPMAAADJ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9C25A6" wp14:editId="145D1438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D63B0" w14:textId="77777777" w:rsidR="003C7191" w:rsidRPr="00B26112" w:rsidRDefault="003C7191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E3989">
                            <w:rPr>
                              <w:rFonts w:ascii="Arial" w:hAnsi="Arial" w:cs="Arial"/>
                              <w:i/>
                              <w:iCs/>
                              <w:noProof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    <v:textbox inset="0,0,0,0">
                <w:txbxContent>
                  <w:p w14:paraId="51DD63B0" w14:textId="77777777" w:rsidR="003C7191" w:rsidRPr="00B26112" w:rsidRDefault="003C7191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="008E3989">
                      <w:rPr>
                        <w:rFonts w:ascii="Arial" w:hAnsi="Arial" w:cs="Arial"/>
                        <w:i/>
                        <w:iCs/>
                        <w:noProof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111368" w14:textId="77777777" w:rsidR="003C7191" w:rsidRDefault="003C71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59"/>
    <w:rsid w:val="000116C8"/>
    <w:rsid w:val="000D795D"/>
    <w:rsid w:val="001227CD"/>
    <w:rsid w:val="001A59CB"/>
    <w:rsid w:val="001B588A"/>
    <w:rsid w:val="00220490"/>
    <w:rsid w:val="002462F4"/>
    <w:rsid w:val="00276243"/>
    <w:rsid w:val="002A4D74"/>
    <w:rsid w:val="00325B71"/>
    <w:rsid w:val="00326AD8"/>
    <w:rsid w:val="00330D9D"/>
    <w:rsid w:val="0035088C"/>
    <w:rsid w:val="0039447D"/>
    <w:rsid w:val="003B4BAE"/>
    <w:rsid w:val="003C7191"/>
    <w:rsid w:val="00455038"/>
    <w:rsid w:val="00456B58"/>
    <w:rsid w:val="004C41F6"/>
    <w:rsid w:val="00531C14"/>
    <w:rsid w:val="005932CB"/>
    <w:rsid w:val="005F0D9F"/>
    <w:rsid w:val="005F4896"/>
    <w:rsid w:val="006153A2"/>
    <w:rsid w:val="006263B6"/>
    <w:rsid w:val="00643E59"/>
    <w:rsid w:val="00672B7E"/>
    <w:rsid w:val="00721F97"/>
    <w:rsid w:val="007333CD"/>
    <w:rsid w:val="00735624"/>
    <w:rsid w:val="0075449C"/>
    <w:rsid w:val="007B39F9"/>
    <w:rsid w:val="007E5653"/>
    <w:rsid w:val="008C6A50"/>
    <w:rsid w:val="008E3989"/>
    <w:rsid w:val="00931870"/>
    <w:rsid w:val="009A5332"/>
    <w:rsid w:val="00A65F6A"/>
    <w:rsid w:val="00A95FD9"/>
    <w:rsid w:val="00B13884"/>
    <w:rsid w:val="00BB281C"/>
    <w:rsid w:val="00BE187C"/>
    <w:rsid w:val="00BF2C1A"/>
    <w:rsid w:val="00C21733"/>
    <w:rsid w:val="00C92CF0"/>
    <w:rsid w:val="00D90BDE"/>
    <w:rsid w:val="00DB7079"/>
    <w:rsid w:val="00E00FF8"/>
    <w:rsid w:val="00ED6BDC"/>
    <w:rsid w:val="00F31BD1"/>
    <w:rsid w:val="00F83B2E"/>
    <w:rsid w:val="00FA1F40"/>
    <w:rsid w:val="00FB734B"/>
    <w:rsid w:val="00FE3F3C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618E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ui-provider">
    <w:name w:val="ui-provider"/>
    <w:basedOn w:val="Domylnaczcionkaakapitu"/>
    <w:rsid w:val="007B39F9"/>
  </w:style>
  <w:style w:type="paragraph" w:styleId="Tekstkomentarza">
    <w:name w:val="annotation text"/>
    <w:basedOn w:val="Normalny"/>
    <w:link w:val="TekstkomentarzaZnak"/>
    <w:semiHidden/>
    <w:unhideWhenUsed/>
    <w:rsid w:val="003944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47D"/>
    <w:rPr>
      <w:rFonts w:ascii="HelveticaNeueLT Pro 55 Roman" w:hAnsi="HelveticaNeueLT Pro 55 Roman" w:cs="HelveticaNeueLT Pro 55 Roman"/>
      <w:sz w:val="20"/>
      <w:szCs w:val="20"/>
    </w:rPr>
  </w:style>
  <w:style w:type="character" w:styleId="Pogrubienie">
    <w:name w:val="Strong"/>
    <w:uiPriority w:val="22"/>
    <w:qFormat/>
    <w:rsid w:val="003944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ui-provider">
    <w:name w:val="ui-provider"/>
    <w:basedOn w:val="Domylnaczcionkaakapitu"/>
    <w:rsid w:val="007B39F9"/>
  </w:style>
  <w:style w:type="paragraph" w:styleId="Tekstkomentarza">
    <w:name w:val="annotation text"/>
    <w:basedOn w:val="Normalny"/>
    <w:link w:val="TekstkomentarzaZnak"/>
    <w:semiHidden/>
    <w:unhideWhenUsed/>
    <w:rsid w:val="003944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47D"/>
    <w:rPr>
      <w:rFonts w:ascii="HelveticaNeueLT Pro 55 Roman" w:hAnsi="HelveticaNeueLT Pro 55 Roman" w:cs="HelveticaNeueLT Pro 55 Roman"/>
      <w:sz w:val="20"/>
      <w:szCs w:val="20"/>
    </w:rPr>
  </w:style>
  <w:style w:type="character" w:styleId="Pogrubienie">
    <w:name w:val="Strong"/>
    <w:uiPriority w:val="22"/>
    <w:qFormat/>
    <w:rsid w:val="00394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050ee8-fcda-4515-854d-c14c31cd3f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025DBEB5FB74B99384C138DFCB22E" ma:contentTypeVersion="18" ma:contentTypeDescription="Create a new document." ma:contentTypeScope="" ma:versionID="9672f1a031d0fc6a9e9ea0e3decca63a">
  <xsd:schema xmlns:xsd="http://www.w3.org/2001/XMLSchema" xmlns:xs="http://www.w3.org/2001/XMLSchema" xmlns:p="http://schemas.microsoft.com/office/2006/metadata/properties" xmlns:ns3="b2dd743d-83e5-4c75-a913-3969d6f3b46f" xmlns:ns4="97050ee8-fcda-4515-854d-c14c31cd3f3a" targetNamespace="http://schemas.microsoft.com/office/2006/metadata/properties" ma:root="true" ma:fieldsID="62c66fec2b6ebbd785fbe49eb801a640" ns3:_="" ns4:_="">
    <xsd:import namespace="b2dd743d-83e5-4c75-a913-3969d6f3b46f"/>
    <xsd:import namespace="97050ee8-fcda-4515-854d-c14c31cd3f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743d-83e5-4c75-a913-3969d6f3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0ee8-fcda-4515-854d-c14c31cd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F44F-DA6E-4A7B-8AF6-A3BC4CAC8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C4B18-5F25-4109-9D6B-325721A46E0A}">
  <ds:schemaRefs>
    <ds:schemaRef ds:uri="http://schemas.microsoft.com/office/2006/metadata/properties"/>
    <ds:schemaRef ds:uri="http://schemas.microsoft.com/office/infopath/2007/PartnerControls"/>
    <ds:schemaRef ds:uri="97050ee8-fcda-4515-854d-c14c31cd3f3a"/>
  </ds:schemaRefs>
</ds:datastoreItem>
</file>

<file path=customXml/itemProps3.xml><?xml version="1.0" encoding="utf-8"?>
<ds:datastoreItem xmlns:ds="http://schemas.openxmlformats.org/officeDocument/2006/customXml" ds:itemID="{C6C70133-D86D-43DF-A2FE-E838953F5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d743d-83e5-4c75-a913-3969d6f3b46f"/>
    <ds:schemaRef ds:uri="97050ee8-fcda-4515-854d-c14c31cd3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CF1DB-7DDE-4D89-BC30-991917A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8</Words>
  <Characters>30054</Characters>
  <Application>Microsoft Office Word</Application>
  <DocSecurity>0</DocSecurity>
  <Lines>250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HP</cp:lastModifiedBy>
  <cp:revision>8</cp:revision>
  <dcterms:created xsi:type="dcterms:W3CDTF">2024-09-19T14:57:00Z</dcterms:created>
  <dcterms:modified xsi:type="dcterms:W3CDTF">2025-09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  <property fmtid="{D5CDD505-2E9C-101B-9397-08002B2CF9AE}" pid="3" name="ContentTypeId">
    <vt:lpwstr>0x0101008F0025DBEB5FB74B99384C138DFCB22E</vt:lpwstr>
  </property>
</Properties>
</file>